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100"/>
        <w:gridCol w:w="4245"/>
      </w:tblGrid>
      <w:tr w:rsidR="004B02DC" w:rsidRPr="004B02DC" w:rsidTr="00040FBE">
        <w:trPr>
          <w:trHeight w:val="46"/>
          <w:tblCellSpacing w:w="0" w:type="dxa"/>
        </w:trPr>
        <w:tc>
          <w:tcPr>
            <w:tcW w:w="9355" w:type="dxa"/>
            <w:gridSpan w:val="3"/>
            <w:hideMark/>
          </w:tcPr>
          <w:p w:rsidR="003D54E6" w:rsidRDefault="0072432C" w:rsidP="0072432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24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 к приказу №</w:t>
            </w:r>
            <w:r w:rsidR="003D54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3</w:t>
            </w:r>
          </w:p>
          <w:p w:rsidR="0072432C" w:rsidRPr="0072432C" w:rsidRDefault="003D54E6" w:rsidP="003D54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72432C" w:rsidRPr="00724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.2016 г.</w:t>
            </w:r>
            <w:r w:rsidR="0072432C" w:rsidRPr="00724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32C" w:rsidRDefault="0072432C" w:rsidP="004B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432C" w:rsidRDefault="0072432C" w:rsidP="004B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2DC" w:rsidRPr="004B02DC" w:rsidRDefault="004B02DC" w:rsidP="004B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4B02DC" w:rsidRDefault="004B02DC" w:rsidP="004B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02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 порядке выдачи свидетельства об освоении дополнительных предпрофессиональных программ в области искусств</w:t>
            </w:r>
          </w:p>
          <w:p w:rsidR="004B02DC" w:rsidRPr="004B02DC" w:rsidRDefault="004B02DC" w:rsidP="004B02D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02DC" w:rsidRDefault="004B02DC" w:rsidP="007243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.</w:t>
            </w:r>
          </w:p>
          <w:p w:rsidR="004B02DC" w:rsidRPr="004B02DC" w:rsidRDefault="004B02DC" w:rsidP="004B02D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стоящее Положение о порядке выдачи свидетельства об освоении дополнительных предпрофессиональных п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 в области искусств в МБ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№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6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о в соответствии  с пунктом 2 части 1, частью 14  статьи 60 Федерального закона от 29.12.2012 N 273-ФЗ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в Российской Федерации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ом Министерства культуры Российской Федерации  </w:t>
            </w:r>
            <w:r w:rsidR="00EB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.07.2013 № 975, Уставом МБ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№ </w:t>
            </w:r>
            <w:r w:rsidR="00EB3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D55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овокузнецка 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). </w:t>
            </w:r>
          </w:p>
          <w:p w:rsidR="00D55413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окументы об образовании выдаются школой по реализуемым ей лицензированным дополнительным общеобразовательным предпрофессиональным  программам.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02DC" w:rsidRDefault="004B02DC" w:rsidP="00D554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ыдача документов об обучении.</w:t>
            </w:r>
          </w:p>
          <w:p w:rsidR="00D55413" w:rsidRPr="00D55413" w:rsidRDefault="00D55413" w:rsidP="00D554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Документ об обучении выдаётся лицу, завершившему полный курс обучения по дополнительной общеобразовательной предпрофессиональной программе в области искусств и прошедшему итоговую аттестацию (далее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), на основании решения аттестационной комиссии.  Документ об обучении выдаётся не позднее 10 дней после издания приказа об отчислении выпускника. Форма свидетельства устанавливается Министерством культуры Российской Федерации.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Документ об обучении с отличием выдается при условии, что все оценки, указанные в приложении к нему (оценки по дисциплинам дополнительной общеразвивающей программы), являются оценками “отлично”.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Дубликат документа об обучении выдаётся: </w:t>
            </w:r>
          </w:p>
          <w:p w:rsidR="004B02DC" w:rsidRPr="004B02DC" w:rsidRDefault="00EB3D50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4B02DC"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мен утраченного документа об обучении;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замен документа об обучении, содержащего ошибки, обнаруженные выпускником после его получения.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Документ об обучении (дубликат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.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Лица, не прошедшие итоговую аттестацию по неуважительной причине или получившие на итоговой аттестации неудовлетворительные результаты, отчисляются из образовательного учреждения. Им выдается справка установленного Школой образца.</w:t>
            </w:r>
          </w:p>
          <w:p w:rsid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Утвержденная приказом Министерства культуры Российской Федерации  от 10.07.2013 № 975 </w:t>
            </w:r>
            <w:hyperlink w:anchor="Par30#Par30" w:history="1">
              <w:r w:rsidRPr="004B02D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орма</w:t>
              </w:r>
            </w:hyperlink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б освоении дополнительных предпрофессиональных программ в области искусств выдается лицам, поступившим в образовательные организации, реализующие дополнительные предпрофессиональные программы в области искусств, начиная с 2012 года.</w:t>
            </w:r>
          </w:p>
          <w:p w:rsidR="00D55413" w:rsidRDefault="00D55413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D0" w:rsidRDefault="00A81CD0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D0" w:rsidRPr="004B02DC" w:rsidRDefault="00A81CD0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2DC" w:rsidRDefault="004B02DC" w:rsidP="00D554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Учёт документа об обучении.</w:t>
            </w:r>
          </w:p>
          <w:p w:rsidR="00D55413" w:rsidRPr="00D55413" w:rsidRDefault="00D55413" w:rsidP="00D55413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ри выдаче документа об обучении (дубликата) в книгу регистрации вносятся следующие данные: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гистрационный номер документа об обучении (дубликата);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амилия, имя и отчество выпускника, в случае получения документа об обучении (дубликата) по доверенности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фамилия, имя и отчество лица, которому выдан документ;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та выдачи документа об обучении (дубликата);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дополнительной общеобразовательно </w:t>
            </w:r>
            <w:r w:rsidR="00724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офессиональной  программы;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исок изученных дисциплин с оценками, </w:t>
            </w:r>
          </w:p>
          <w:p w:rsidR="004B02DC" w:rsidRP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</w:t>
            </w: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пись лица, которому выдан документ об обучении (дубликат). </w:t>
            </w:r>
          </w:p>
          <w:p w:rsidR="004B02DC" w:rsidRDefault="004B02DC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  Книга регистрации хранится как документ строгой отчётности.</w:t>
            </w:r>
          </w:p>
          <w:p w:rsidR="00A81CD0" w:rsidRPr="004B02DC" w:rsidRDefault="00A81CD0" w:rsidP="004B02D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2DC" w:rsidRDefault="004B02DC" w:rsidP="00A81C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Форма свидетельства</w:t>
            </w:r>
          </w:p>
          <w:p w:rsidR="00A81CD0" w:rsidRDefault="00A81CD0" w:rsidP="00A81C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  <w:gridCol w:w="747"/>
            </w:tblGrid>
            <w:tr w:rsidR="00A81CD0" w:rsidRPr="00A81CD0" w:rsidTr="00040FBE">
              <w:trPr>
                <w:trHeight w:val="7860"/>
                <w:tblCellSpacing w:w="0" w:type="dxa"/>
              </w:trPr>
              <w:tc>
                <w:tcPr>
                  <w:tcW w:w="5847" w:type="dxa"/>
                  <w:gridSpan w:val="2"/>
                  <w:hideMark/>
                </w:tcPr>
                <w:p w:rsidR="00A81CD0" w:rsidRPr="00A81CD0" w:rsidRDefault="00A81CD0" w:rsidP="00A81CD0">
                  <w:pPr>
                    <w:spacing w:before="100" w:beforeAutospacing="1" w:after="100" w:afterAutospacing="1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ВИДЕТЕЛЬСТВО</w:t>
                  </w:r>
                </w:p>
                <w:p w:rsidR="00A81CD0" w:rsidRPr="00A81CD0" w:rsidRDefault="00A81CD0" w:rsidP="00A81CD0">
                  <w:pPr>
                    <w:spacing w:before="100" w:beforeAutospacing="1" w:after="100" w:afterAutospacing="1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стоящее свидетельство выдано 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том, что он (она)  в 20____ году поступил (а)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детскую музыкальную, художественную школу,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олу искусств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 в 20____ году окончил (а) полный курс названной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колы по специальности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Лицензия № __________ от 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на 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 школы 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учебной работе ____________________________</w:t>
                  </w:r>
                </w:p>
                <w:p w:rsid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«_______» _______________________20____г.</w:t>
                  </w:r>
                </w:p>
                <w:p w:rsid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81CD0" w:rsidRPr="00A81CD0" w:rsidRDefault="00A81CD0" w:rsidP="00A81CD0">
                  <w:pPr>
                    <w:spacing w:before="100" w:beforeAutospacing="1" w:after="100" w:afterAutospacing="1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ложение  к  свидетельству   №_______</w:t>
                  </w:r>
                </w:p>
                <w:p w:rsidR="00A81CD0" w:rsidRPr="00A81CD0" w:rsidRDefault="00A81CD0" w:rsidP="00A81CD0">
                  <w:pPr>
                    <w:spacing w:before="100" w:beforeAutospacing="1" w:after="100" w:afterAutospacing="1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ВЕДЕНИЯ  ОБ  УСПЕВАЕМОСТИ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амилия, имя, отчество 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81CD0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пециальность _____________________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      Дисциплины по учебному плану            Оценка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_______________________________   </w:t>
                  </w:r>
                  <w:r w:rsidR="00AD563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. _______________________________    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. _______________________________    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. _______________________________    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. _______________________________    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Директор школы _____________________________</w:t>
                  </w:r>
                </w:p>
                <w:p w:rsidR="00A81CD0" w:rsidRPr="00A81CD0" w:rsidRDefault="00A81CD0" w:rsidP="00AD5632">
                  <w:pPr>
                    <w:pStyle w:val="a4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</w:t>
                  </w:r>
                </w:p>
                <w:p w:rsidR="00A81CD0" w:rsidRPr="00A81CD0" w:rsidRDefault="00A81CD0" w:rsidP="00040FBE">
                  <w:pPr>
                    <w:pStyle w:val="a4"/>
                    <w:jc w:val="left"/>
                    <w:rPr>
                      <w:lang w:eastAsia="ru-RU"/>
                    </w:rPr>
                  </w:pPr>
                  <w:r w:rsidRPr="00A81CD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 учебной работе ____________________________</w:t>
                  </w:r>
                </w:p>
              </w:tc>
            </w:tr>
            <w:tr w:rsidR="00A81CD0" w:rsidRPr="00A81CD0" w:rsidTr="00A81CD0">
              <w:trPr>
                <w:gridAfter w:val="1"/>
                <w:wAfter w:w="747" w:type="dxa"/>
                <w:trHeight w:val="7860"/>
                <w:tblCellSpacing w:w="0" w:type="dxa"/>
              </w:trPr>
              <w:tc>
                <w:tcPr>
                  <w:tcW w:w="5100" w:type="dxa"/>
                  <w:hideMark/>
                </w:tcPr>
                <w:p w:rsidR="00A81CD0" w:rsidRPr="00A81CD0" w:rsidRDefault="00A81CD0" w:rsidP="00A81CD0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81CD0" w:rsidRPr="00A81CD0" w:rsidRDefault="00A81CD0" w:rsidP="00A81CD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2DC" w:rsidRPr="004B02DC" w:rsidTr="004B02DC">
        <w:trPr>
          <w:gridBefore w:val="1"/>
          <w:gridAfter w:val="1"/>
          <w:wBefore w:w="10" w:type="dxa"/>
          <w:wAfter w:w="4245" w:type="dxa"/>
          <w:trHeight w:val="7860"/>
          <w:tblCellSpacing w:w="0" w:type="dxa"/>
        </w:trPr>
        <w:tc>
          <w:tcPr>
            <w:tcW w:w="5100" w:type="dxa"/>
            <w:hideMark/>
          </w:tcPr>
          <w:p w:rsidR="004B02DC" w:rsidRPr="004B02DC" w:rsidRDefault="004B02DC" w:rsidP="0072432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5040" w:rsidRPr="004B02DC" w:rsidRDefault="00285040" w:rsidP="004B02D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85040" w:rsidRPr="004B02DC" w:rsidSect="00285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85CF5"/>
    <w:multiLevelType w:val="hybridMultilevel"/>
    <w:tmpl w:val="229AF034"/>
    <w:lvl w:ilvl="0" w:tplc="68C83568">
      <w:start w:val="6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870C73"/>
    <w:multiLevelType w:val="hybridMultilevel"/>
    <w:tmpl w:val="4B08C79E"/>
    <w:lvl w:ilvl="0" w:tplc="6FD8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1E7493"/>
    <w:multiLevelType w:val="hybridMultilevel"/>
    <w:tmpl w:val="9FB6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B02DC"/>
    <w:rsid w:val="00040FBE"/>
    <w:rsid w:val="00140ECD"/>
    <w:rsid w:val="00285040"/>
    <w:rsid w:val="003D54E6"/>
    <w:rsid w:val="004468CD"/>
    <w:rsid w:val="004B02DC"/>
    <w:rsid w:val="005D2412"/>
    <w:rsid w:val="00694CDD"/>
    <w:rsid w:val="0072432C"/>
    <w:rsid w:val="00A81CD0"/>
    <w:rsid w:val="00AB16CD"/>
    <w:rsid w:val="00AD5632"/>
    <w:rsid w:val="00D55413"/>
    <w:rsid w:val="00D827D7"/>
    <w:rsid w:val="00EB3D50"/>
    <w:rsid w:val="00EF15C9"/>
    <w:rsid w:val="00F74FC1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B9A4D-1F55-4105-B032-B358BC2A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2DC"/>
    <w:rPr>
      <w:color w:val="0000FF"/>
      <w:u w:val="single"/>
    </w:rPr>
  </w:style>
  <w:style w:type="paragraph" w:customStyle="1" w:styleId="default">
    <w:name w:val="default"/>
    <w:basedOn w:val="a"/>
    <w:rsid w:val="004B02D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02DC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140E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4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D214-54EB-4EE9-8B41-64018AD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afune Antonio</cp:lastModifiedBy>
  <cp:revision>2</cp:revision>
  <cp:lastPrinted>2015-02-11T09:11:00Z</cp:lastPrinted>
  <dcterms:created xsi:type="dcterms:W3CDTF">2016-04-05T17:07:00Z</dcterms:created>
  <dcterms:modified xsi:type="dcterms:W3CDTF">2016-04-05T17:07:00Z</dcterms:modified>
</cp:coreProperties>
</file>